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l –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2A6425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d –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as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0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0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  <w:bookmarkStart w:id="0" w:name="_GoBack"/>
      <w:bookmarkEnd w:id="0"/>
    </w:p>
    <w:sectPr w:rsidR="00AE33DA" w:rsidSect="002A642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8D" w:rsidRDefault="0043528D" w:rsidP="002E41F9">
      <w:pPr>
        <w:spacing w:after="0" w:line="240" w:lineRule="auto"/>
      </w:pPr>
      <w:r>
        <w:separator/>
      </w:r>
    </w:p>
  </w:endnote>
  <w:endnote w:type="continuationSeparator" w:id="0">
    <w:p w:rsidR="0043528D" w:rsidRDefault="0043528D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8D" w:rsidRDefault="0043528D" w:rsidP="002E41F9">
      <w:pPr>
        <w:spacing w:after="0" w:line="240" w:lineRule="auto"/>
      </w:pPr>
      <w:r>
        <w:separator/>
      </w:r>
    </w:p>
  </w:footnote>
  <w:footnote w:type="continuationSeparator" w:id="0">
    <w:p w:rsidR="0043528D" w:rsidRDefault="0043528D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do Regulaminu Łódzkich Aukcji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>
      <w:rPr>
        <w:rFonts w:ascii="Arial" w:hAnsi="Arial" w:cs="Arial"/>
        <w:b/>
        <w:bCs/>
        <w:sz w:val="16"/>
        <w:szCs w:val="16"/>
      </w:rPr>
      <w:t>.......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A</w:t>
    </w:r>
    <w:r w:rsidRPr="00602ED1">
      <w:rPr>
        <w:rFonts w:ascii="Arial" w:hAnsi="Arial" w:cs="Arial"/>
        <w:b/>
        <w:bCs/>
        <w:sz w:val="16"/>
        <w:szCs w:val="16"/>
      </w:rPr>
      <w:t xml:space="preserve"> 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897DC3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F250C"/>
    <w:rsid w:val="00897DC3"/>
    <w:rsid w:val="00900E54"/>
    <w:rsid w:val="0095172A"/>
    <w:rsid w:val="00966FDF"/>
    <w:rsid w:val="00A26849"/>
    <w:rsid w:val="00A90794"/>
    <w:rsid w:val="00AD296D"/>
    <w:rsid w:val="00AE33DA"/>
    <w:rsid w:val="00AF20F1"/>
    <w:rsid w:val="00C110CC"/>
    <w:rsid w:val="00CB47E1"/>
    <w:rsid w:val="00CF4FB9"/>
    <w:rsid w:val="00D33FDA"/>
    <w:rsid w:val="00E01C10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2608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6141-D41D-42B0-A5BA-1B71B73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5</cp:revision>
  <cp:lastPrinted>2024-06-12T05:59:00Z</cp:lastPrinted>
  <dcterms:created xsi:type="dcterms:W3CDTF">2024-06-12T06:01:00Z</dcterms:created>
  <dcterms:modified xsi:type="dcterms:W3CDTF">2024-06-12T08:03:00Z</dcterms:modified>
</cp:coreProperties>
</file>